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e Hie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bastiansring 62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roline.zotz@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01643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ie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7.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